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D615E5">
        <w:trPr>
          <w:trHeight w:val="45"/>
        </w:trPr>
        <w:tc>
          <w:tcPr>
            <w:tcW w:w="0" w:type="auto"/>
          </w:tcPr>
          <w:p w:rsidR="00521C1D" w:rsidRDefault="00E82131" w:rsidP="00D615E5">
            <w:proofErr w:type="gramStart"/>
            <w:r>
              <w:t>Č</w:t>
            </w:r>
            <w:r w:rsidR="0060452F">
              <w:t>erven</w:t>
            </w:r>
            <w:proofErr w:type="gramEnd"/>
          </w:p>
        </w:tc>
        <w:tc>
          <w:tcPr>
            <w:tcW w:w="4977" w:type="dxa"/>
          </w:tcPr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21C1D" w:rsidRDefault="00521C1D" w:rsidP="00D615E5"/>
          <w:p w:rsidR="00521C1D" w:rsidRDefault="00521C1D" w:rsidP="00D615E5">
            <w:r>
              <w:t>vyslovuji hlasitě a srozumitelně</w:t>
            </w:r>
          </w:p>
          <w:p w:rsidR="00E82131" w:rsidRDefault="00E82131" w:rsidP="00D615E5"/>
          <w:p w:rsidR="00E82131" w:rsidRDefault="00E82131" w:rsidP="00D615E5">
            <w:r>
              <w:t>používám správné tvary podstatných jmen, přídavných jmen, sloves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521C1D" w:rsidRDefault="00521C1D" w:rsidP="00D615E5"/>
          <w:p w:rsidR="00521C1D" w:rsidRDefault="00521C1D" w:rsidP="00D615E5">
            <w:r>
              <w:t>seřadím ilustrace (posloupnost děje)</w:t>
            </w:r>
          </w:p>
          <w:p w:rsidR="00521C1D" w:rsidRDefault="00521C1D" w:rsidP="00D615E5"/>
          <w:p w:rsidR="00521C1D" w:rsidRDefault="00521C1D" w:rsidP="00D615E5">
            <w:r>
              <w:t xml:space="preserve">vypravuji na téma </w:t>
            </w:r>
            <w:r w:rsidR="0060452F">
              <w:t xml:space="preserve">výlety, příroda, </w:t>
            </w:r>
            <w:proofErr w:type="gramStart"/>
            <w:r w:rsidR="0060452F">
              <w:t>představení( kino</w:t>
            </w:r>
            <w:proofErr w:type="gramEnd"/>
            <w:r w:rsidR="0060452F">
              <w:t>, divadlo),</w:t>
            </w:r>
          </w:p>
          <w:p w:rsidR="00521C1D" w:rsidRDefault="00521C1D" w:rsidP="00D615E5"/>
          <w:p w:rsidR="00521C1D" w:rsidRDefault="00521C1D" w:rsidP="00D615E5">
            <w:r>
              <w:t>vyprávím podle obráz</w:t>
            </w:r>
            <w:r w:rsidR="0060452F">
              <w:t>kové os</w:t>
            </w:r>
            <w:r w:rsidR="00A048BA">
              <w:t>n</w:t>
            </w:r>
            <w:r w:rsidR="0060452F">
              <w:t>ovy</w:t>
            </w:r>
          </w:p>
          <w:p w:rsidR="00521C1D" w:rsidRDefault="00521C1D" w:rsidP="00D615E5">
            <w:r>
              <w:t>formuluji otázky a odpovědi k určitému tématu</w:t>
            </w:r>
          </w:p>
          <w:p w:rsidR="00521C1D" w:rsidRDefault="00521C1D" w:rsidP="00D615E5"/>
          <w:p w:rsidR="00521C1D" w:rsidRDefault="00521C1D" w:rsidP="00D615E5">
            <w:r>
              <w:t>rozhodnu o správnosti tvrzení</w:t>
            </w:r>
          </w:p>
          <w:p w:rsidR="00521C1D" w:rsidRDefault="00521C1D" w:rsidP="00D615E5"/>
          <w:p w:rsidR="00521C1D" w:rsidRDefault="00521C1D" w:rsidP="00D615E5">
            <w:r>
              <w:t>slušně pozdravím a oslovím osobu</w:t>
            </w:r>
          </w:p>
          <w:p w:rsidR="00521C1D" w:rsidRDefault="00521C1D" w:rsidP="00D615E5">
            <w:r>
              <w:t>požádám a poprosím</w:t>
            </w:r>
          </w:p>
          <w:p w:rsidR="00521C1D" w:rsidRDefault="00521C1D" w:rsidP="00D615E5">
            <w:r>
              <w:t xml:space="preserve">poděkuji </w:t>
            </w:r>
          </w:p>
          <w:p w:rsidR="00521C1D" w:rsidRDefault="00521C1D" w:rsidP="00D615E5">
            <w:r>
              <w:t>omluvím se</w:t>
            </w:r>
          </w:p>
          <w:p w:rsidR="00521C1D" w:rsidRDefault="00521C1D" w:rsidP="00D615E5"/>
          <w:p w:rsidR="00521C1D" w:rsidRDefault="00521C1D" w:rsidP="00D615E5">
            <w:r>
              <w:t xml:space="preserve">při dialogu neskáču druhému do řeči a volím vhodné tempo </w:t>
            </w:r>
          </w:p>
          <w:p w:rsidR="00521C1D" w:rsidRDefault="00521C1D" w:rsidP="00D615E5">
            <w:r>
              <w:t xml:space="preserve"> </w:t>
            </w:r>
          </w:p>
          <w:p w:rsidR="00521C1D" w:rsidRDefault="00521C1D" w:rsidP="00D615E5">
            <w:r>
              <w:t>vedu dialog na základě vlastních zážitků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521C1D" w:rsidRDefault="00521C1D" w:rsidP="00D615E5"/>
          <w:p w:rsidR="00521C1D" w:rsidRDefault="00521C1D" w:rsidP="00D615E5">
            <w:r>
              <w:t>rozložím slovo na hlásky</w:t>
            </w:r>
          </w:p>
          <w:p w:rsidR="00521C1D" w:rsidRDefault="00521C1D" w:rsidP="00D615E5"/>
          <w:p w:rsidR="00521C1D" w:rsidRDefault="00521C1D" w:rsidP="00D615E5">
            <w:r>
              <w:t>složím z hlásek slovo</w:t>
            </w:r>
          </w:p>
          <w:p w:rsidR="00521C1D" w:rsidRDefault="00521C1D" w:rsidP="00D615E5"/>
          <w:p w:rsidR="0041113F" w:rsidRDefault="00A048BA" w:rsidP="00D615E5">
            <w:r>
              <w:t>rozliším zvukově i graficky</w:t>
            </w:r>
            <w:r w:rsidR="00C74E9C">
              <w:t xml:space="preserve"> </w:t>
            </w:r>
            <w:r w:rsidR="0060452F">
              <w:t xml:space="preserve">všechna probraná </w:t>
            </w:r>
            <w:proofErr w:type="gramStart"/>
            <w:r w:rsidR="0060452F">
              <w:t>písmena</w:t>
            </w:r>
            <w:r>
              <w:t>( velká</w:t>
            </w:r>
            <w:proofErr w:type="gramEnd"/>
            <w:r>
              <w:t>, malá, tiskací, psací)</w:t>
            </w:r>
          </w:p>
          <w:p w:rsidR="00DE141F" w:rsidRDefault="00DE141F" w:rsidP="00D615E5"/>
          <w:p w:rsidR="00A048BA" w:rsidRDefault="00A048BA" w:rsidP="00D615E5">
            <w:r>
              <w:t>rozliším zvukově i graficky</w:t>
            </w:r>
            <w:r w:rsidR="00DE141F">
              <w:t xml:space="preserve"> </w:t>
            </w:r>
            <w:r>
              <w:t>všechny slabiky</w:t>
            </w:r>
          </w:p>
          <w:p w:rsidR="00ED2D13" w:rsidRDefault="00A048BA" w:rsidP="00D615E5">
            <w:r>
              <w:t>čtu věty a krátké texty vázaným slabikováním</w:t>
            </w:r>
          </w:p>
          <w:p w:rsidR="00521C1D" w:rsidRDefault="00521C1D" w:rsidP="00D615E5"/>
          <w:p w:rsidR="00521C1D" w:rsidRDefault="00521C1D" w:rsidP="00D615E5">
            <w:r>
              <w:t>doplním chybějící písmeno, slabiku do slova tak, aby slovo mělo svůj smysl</w:t>
            </w:r>
          </w:p>
          <w:p w:rsidR="00E82131" w:rsidRDefault="00E82131" w:rsidP="00D615E5"/>
          <w:p w:rsidR="00E82131" w:rsidRDefault="00E82131" w:rsidP="00D615E5">
            <w:r>
              <w:t>doplním vhodné slovo do věty</w:t>
            </w:r>
          </w:p>
          <w:p w:rsidR="006D6896" w:rsidRDefault="006D6896" w:rsidP="00D615E5"/>
          <w:p w:rsidR="00521C1D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DE03E4" w:rsidRDefault="00DE03E4" w:rsidP="00D615E5">
            <w:pPr>
              <w:rPr>
                <w:b/>
              </w:rPr>
            </w:pPr>
          </w:p>
          <w:p w:rsidR="00DE03E4" w:rsidRDefault="002A16CC" w:rsidP="00DE03E4">
            <w:pPr>
              <w:rPr>
                <w:rFonts w:eastAsia="Calibri" w:cs="Calibri"/>
              </w:rPr>
            </w:pPr>
            <w:r>
              <w:t>u</w:t>
            </w:r>
            <w:bookmarkStart w:id="0" w:name="_GoBack"/>
            <w:bookmarkEnd w:id="0"/>
            <w:r w:rsidR="00E82131">
              <w:t>držuji při psaní pracovní a hygienické návyk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píšu </w:t>
            </w:r>
            <w:r w:rsidR="00E82131">
              <w:rPr>
                <w:rFonts w:eastAsia="Calibri" w:cs="Calibri"/>
              </w:rPr>
              <w:t>bezchybně věty</w:t>
            </w: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řepíšu </w:t>
            </w:r>
            <w:r w:rsidR="00E82131">
              <w:rPr>
                <w:rFonts w:eastAsia="Calibri" w:cs="Calibri"/>
              </w:rPr>
              <w:t>bezchybně věty</w:t>
            </w:r>
          </w:p>
          <w:p w:rsidR="00427914" w:rsidRDefault="00E82131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 bezchybně věty</w:t>
            </w:r>
          </w:p>
          <w:p w:rsidR="00521C1D" w:rsidRDefault="00521C1D" w:rsidP="00D615E5"/>
          <w:p w:rsidR="00521C1D" w:rsidRDefault="00521C1D" w:rsidP="00D615E5">
            <w:r>
              <w:t>p</w:t>
            </w:r>
            <w:r w:rsidR="00E3336F">
              <w:t>íšu tiskací tva</w:t>
            </w:r>
            <w:r w:rsidR="00854DD6">
              <w:t xml:space="preserve">ry </w:t>
            </w:r>
            <w:r w:rsidR="00E82131">
              <w:t>všech písmen</w:t>
            </w:r>
          </w:p>
          <w:p w:rsidR="00E82131" w:rsidRDefault="00E82131" w:rsidP="00D615E5">
            <w:r>
              <w:lastRenderedPageBreak/>
              <w:t>píšu psací tvary všech malých i velkých písmen a číslic</w:t>
            </w:r>
          </w:p>
          <w:p w:rsidR="009B2B7C" w:rsidRDefault="009B2B7C" w:rsidP="00D615E5"/>
          <w:p w:rsidR="009B2B7C" w:rsidRDefault="009B2B7C" w:rsidP="00D615E5">
            <w:r>
              <w:t>kontroluji svůj písemný projev</w:t>
            </w:r>
            <w:r w:rsidR="00D950FF">
              <w:t>, opravím chyby v textu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521C1D" w:rsidRDefault="00521C1D" w:rsidP="00D615E5"/>
          <w:p w:rsidR="00521C1D" w:rsidRDefault="00E82131" w:rsidP="00D615E5">
            <w:r>
              <w:t>reprodukuji obsah krátkého literárního textu</w:t>
            </w:r>
          </w:p>
          <w:p w:rsidR="00521C1D" w:rsidRDefault="00521C1D" w:rsidP="00D615E5"/>
          <w:p w:rsidR="00521C1D" w:rsidRDefault="00521C1D" w:rsidP="00D615E5">
            <w:r>
              <w:t>vyjádřím pocity z přečteného textu</w:t>
            </w:r>
          </w:p>
          <w:p w:rsidR="00521C1D" w:rsidRDefault="00521C1D" w:rsidP="00D615E5"/>
          <w:p w:rsidR="002A16CC" w:rsidRDefault="00521C1D" w:rsidP="00D615E5">
            <w:r>
              <w:t>dramatizuji pohádku, scénku</w:t>
            </w:r>
            <w:r w:rsidR="0041113F">
              <w:t>, děj nakreslím</w:t>
            </w:r>
          </w:p>
          <w:p w:rsidR="00521C1D" w:rsidRDefault="00521C1D" w:rsidP="00D615E5"/>
          <w:p w:rsidR="00521C1D" w:rsidRDefault="00521C1D" w:rsidP="00D615E5">
            <w:r>
              <w:t>poznám dobro a zlo v pohádce</w:t>
            </w:r>
          </w:p>
          <w:p w:rsidR="00521C1D" w:rsidRDefault="00521C1D" w:rsidP="00D615E5"/>
          <w:p w:rsidR="002D4AB0" w:rsidRDefault="00521C1D" w:rsidP="00D615E5">
            <w:r>
              <w:t xml:space="preserve">recituji zpaměti </w:t>
            </w:r>
          </w:p>
          <w:p w:rsidR="002A16CC" w:rsidRDefault="002A16CC" w:rsidP="00D615E5"/>
          <w:p w:rsidR="002A16CC" w:rsidRDefault="002A16CC" w:rsidP="00D615E5">
            <w:r>
              <w:t>odliším vyjadřování v próze a ve verších</w:t>
            </w:r>
          </w:p>
          <w:p w:rsidR="00521C1D" w:rsidRDefault="00521C1D" w:rsidP="00D615E5"/>
          <w:p w:rsidR="002D4AB0" w:rsidRDefault="002A16CC" w:rsidP="00D615E5">
            <w:r>
              <w:t xml:space="preserve">pracuji tvořivě s literárním </w:t>
            </w:r>
            <w:proofErr w:type="gramStart"/>
            <w:r>
              <w:t xml:space="preserve">textem - </w:t>
            </w:r>
            <w:r w:rsidR="002D4AB0">
              <w:t>vymyslím</w:t>
            </w:r>
            <w:proofErr w:type="gramEnd"/>
            <w:r w:rsidR="002D4AB0">
              <w:t xml:space="preserve"> závěr příběhu</w:t>
            </w:r>
            <w:r>
              <w:t>, dramatizuji jej</w:t>
            </w:r>
          </w:p>
          <w:p w:rsidR="00521C1D" w:rsidRDefault="00521C1D" w:rsidP="00D615E5"/>
          <w:p w:rsidR="00854DD6" w:rsidRDefault="00854DD6" w:rsidP="00D615E5">
            <w:r>
              <w:t xml:space="preserve">Slabikář </w:t>
            </w:r>
            <w:r w:rsidR="00E82131">
              <w:t>do str.119</w:t>
            </w:r>
          </w:p>
          <w:p w:rsidR="00CB160B" w:rsidRDefault="00CB160B" w:rsidP="00D615E5">
            <w:r>
              <w:t xml:space="preserve">Písanka 4 – </w:t>
            </w:r>
            <w:r w:rsidR="00E82131">
              <w:t>dokončení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17465"/>
    <w:rsid w:val="0003157F"/>
    <w:rsid w:val="000A0777"/>
    <w:rsid w:val="0011080D"/>
    <w:rsid w:val="0014302E"/>
    <w:rsid w:val="001C1BE6"/>
    <w:rsid w:val="002535F8"/>
    <w:rsid w:val="002A16CC"/>
    <w:rsid w:val="002C03BC"/>
    <w:rsid w:val="002C075E"/>
    <w:rsid w:val="002D4AB0"/>
    <w:rsid w:val="002F5BA2"/>
    <w:rsid w:val="003077AB"/>
    <w:rsid w:val="00353C13"/>
    <w:rsid w:val="0041113F"/>
    <w:rsid w:val="00427914"/>
    <w:rsid w:val="004352A4"/>
    <w:rsid w:val="00437820"/>
    <w:rsid w:val="004437B0"/>
    <w:rsid w:val="00465CC9"/>
    <w:rsid w:val="004963DA"/>
    <w:rsid w:val="005072A5"/>
    <w:rsid w:val="00521C1D"/>
    <w:rsid w:val="00576978"/>
    <w:rsid w:val="0060452F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E6F90"/>
    <w:rsid w:val="008F5EBE"/>
    <w:rsid w:val="00905A49"/>
    <w:rsid w:val="009520DB"/>
    <w:rsid w:val="009B2B7C"/>
    <w:rsid w:val="009C46E7"/>
    <w:rsid w:val="009F27D0"/>
    <w:rsid w:val="00A048BA"/>
    <w:rsid w:val="00AA0891"/>
    <w:rsid w:val="00AB0BB9"/>
    <w:rsid w:val="00AB1E71"/>
    <w:rsid w:val="00AD5CF3"/>
    <w:rsid w:val="00AF47C3"/>
    <w:rsid w:val="00B2108D"/>
    <w:rsid w:val="00B26F00"/>
    <w:rsid w:val="00B936D2"/>
    <w:rsid w:val="00C74E9C"/>
    <w:rsid w:val="00CB160B"/>
    <w:rsid w:val="00D62DCE"/>
    <w:rsid w:val="00D71D65"/>
    <w:rsid w:val="00D950FF"/>
    <w:rsid w:val="00DE03E4"/>
    <w:rsid w:val="00DE141F"/>
    <w:rsid w:val="00E3336F"/>
    <w:rsid w:val="00E82131"/>
    <w:rsid w:val="00E9023B"/>
    <w:rsid w:val="00E97F31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6B5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32CAE-7B0B-4099-8E74-145ABE2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30T10:26:00Z</dcterms:created>
  <dcterms:modified xsi:type="dcterms:W3CDTF">2021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